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Сведения о доходах, расходах,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об имуществе и обязательствах имущественного характера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за период с 1 января 201</w:t>
      </w:r>
      <w:r w:rsidR="00871877">
        <w:rPr>
          <w:rFonts w:ascii="Liberation Serif" w:hAnsi="Liberation Serif"/>
          <w:sz w:val="24"/>
          <w:szCs w:val="24"/>
        </w:rPr>
        <w:t>9</w:t>
      </w:r>
      <w:r w:rsidR="00A94B9C" w:rsidRPr="001B0273">
        <w:rPr>
          <w:rFonts w:ascii="Liberation Serif" w:hAnsi="Liberation Serif"/>
          <w:sz w:val="24"/>
          <w:szCs w:val="24"/>
        </w:rPr>
        <w:t xml:space="preserve"> </w:t>
      </w:r>
      <w:r w:rsidRPr="001B0273">
        <w:rPr>
          <w:rFonts w:ascii="Liberation Serif" w:hAnsi="Liberation Serif"/>
          <w:sz w:val="24"/>
          <w:szCs w:val="24"/>
        </w:rPr>
        <w:t>г. по 31 декабря 201</w:t>
      </w:r>
      <w:r w:rsidR="00871877">
        <w:rPr>
          <w:rFonts w:ascii="Liberation Serif" w:hAnsi="Liberation Serif"/>
          <w:sz w:val="24"/>
          <w:szCs w:val="24"/>
        </w:rPr>
        <w:t>9</w:t>
      </w:r>
      <w:r w:rsidRPr="001B0273">
        <w:rPr>
          <w:rFonts w:ascii="Liberation Serif" w:hAnsi="Liberation Serif"/>
          <w:sz w:val="24"/>
          <w:szCs w:val="24"/>
        </w:rPr>
        <w:t xml:space="preserve"> г.</w:t>
      </w:r>
    </w:p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138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0"/>
        <w:gridCol w:w="850"/>
        <w:gridCol w:w="1134"/>
        <w:gridCol w:w="1134"/>
        <w:gridCol w:w="1134"/>
        <w:gridCol w:w="993"/>
        <w:gridCol w:w="1134"/>
        <w:gridCol w:w="1134"/>
        <w:gridCol w:w="709"/>
        <w:gridCol w:w="1134"/>
        <w:gridCol w:w="1134"/>
        <w:gridCol w:w="1417"/>
      </w:tblGrid>
      <w:tr w:rsidR="00ED768F" w:rsidRPr="001B0273" w:rsidTr="00F412C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Декларированный годовой доход </w:t>
            </w:r>
            <w:hyperlink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1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2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D768F" w:rsidRPr="001B0273" w:rsidTr="00F412C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68F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1653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деев И</w:t>
            </w:r>
            <w:r w:rsidR="00E352FC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, председатель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="00ED768F"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41D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41D3" w:rsidRPr="001B027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141D3" w:rsidRPr="001B0273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606373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щая совместная (Авдеева Т.В., супруга</w:t>
            </w:r>
            <w:proofErr w:type="gramEnd"/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606373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B7703D" w:rsidRPr="001B0273" w:rsidRDefault="00B7703D" w:rsidP="00B7703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64,9            РФ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,3            РФ</w:t>
            </w:r>
          </w:p>
          <w:p w:rsidR="00ED768F" w:rsidRPr="001B0273" w:rsidRDefault="00606373" w:rsidP="00606373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="00ED768F"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         </w:t>
            </w: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085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8" w:rsidRPr="001B0273" w:rsidRDefault="00085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D3" w:rsidRDefault="00085D06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8474</w:t>
            </w:r>
            <w:r w:rsidR="00A141D3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ED768F" w:rsidRDefault="00085D06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  <w:r w:rsidR="00A141D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141D3" w:rsidRPr="001B0273" w:rsidRDefault="00A141D3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: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оговор купли-продажи;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: ипотека</w:t>
            </w:r>
            <w:r w:rsidR="00613C32" w:rsidRPr="001B027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ED768F" w:rsidRPr="001B0273" w:rsidRDefault="00613C32" w:rsidP="0095576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участ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>к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: аренда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613C32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8B060D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0A3A5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E7635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B7703D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07051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7051B" w:rsidRPr="005D6E06" w:rsidRDefault="0007051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7051B" w:rsidRPr="005D6E06" w:rsidRDefault="0007051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7051B" w:rsidRPr="005D6E06" w:rsidRDefault="0007051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нежилое помещение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нежилое помещение</w:t>
            </w:r>
          </w:p>
          <w:p w:rsidR="008B060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B060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57" w:rsidRPr="005D6E06" w:rsidRDefault="00E7635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 xml:space="preserve">бщая 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вместная </w:t>
            </w:r>
          </w:p>
          <w:p w:rsidR="00613C32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(Авдеев </w:t>
            </w:r>
            <w:proofErr w:type="spellStart"/>
            <w:r w:rsidRPr="005D6E06">
              <w:rPr>
                <w:rFonts w:ascii="Liberation Serif" w:hAnsi="Liberation Serif"/>
                <w:sz w:val="24"/>
                <w:szCs w:val="24"/>
              </w:rPr>
              <w:t>И.М.,супруг</w:t>
            </w:r>
            <w:proofErr w:type="spellEnd"/>
            <w:r w:rsidRPr="005D6E06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613C32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5D6E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безвозмездное пользование  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DC255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7703D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5D6E06" w:rsidRDefault="00DC2557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B060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lastRenderedPageBreak/>
              <w:t>64,9            РФ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533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>,0</w:t>
            </w: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13C32" w:rsidRPr="005D6E06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C2557" w:rsidRPr="005D6E06" w:rsidRDefault="00DC2557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Default="0007051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28,3</w:t>
            </w:r>
            <w:r w:rsidR="00B7703D"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13C32" w:rsidRPr="005D6E06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E76353" w:rsidRPr="005D6E06" w:rsidRDefault="00E7635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7051B" w:rsidRPr="005D6E06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060D" w:rsidRPr="005D6E06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  <w:p w:rsidR="0007051B" w:rsidRPr="005D6E06" w:rsidRDefault="008B060D" w:rsidP="0007051B">
            <w:pPr>
              <w:pStyle w:val="ConsPlusNormal"/>
              <w:tabs>
                <w:tab w:val="center" w:pos="100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07051B" w:rsidRPr="005D6E06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B7703D" w:rsidRPr="005D6E06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07051B" w:rsidRPr="005D6E06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76353" w:rsidRPr="005D6E06" w:rsidRDefault="00B7703D" w:rsidP="00B7703D">
            <w:pPr>
              <w:rPr>
                <w:rFonts w:ascii="Liberation Serif" w:hAnsi="Liberation Serif"/>
                <w:sz w:val="24"/>
                <w:szCs w:val="24"/>
              </w:rPr>
            </w:pPr>
            <w:r w:rsidRPr="005D6E06">
              <w:rPr>
                <w:rFonts w:ascii="Liberation Serif" w:hAnsi="Liberation Serif"/>
                <w:sz w:val="24"/>
                <w:szCs w:val="24"/>
              </w:rPr>
              <w:t>339,0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B7703D" w:rsidRPr="005D6E06" w:rsidRDefault="00B7703D" w:rsidP="00B7703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5D6E06" w:rsidRDefault="00B7703D" w:rsidP="00B7703D">
            <w:r w:rsidRPr="005D6E06">
              <w:rPr>
                <w:rFonts w:ascii="Liberation Serif" w:hAnsi="Liberation Serif"/>
                <w:sz w:val="24"/>
                <w:szCs w:val="24"/>
              </w:rPr>
              <w:t>103,8</w:t>
            </w:r>
            <w:r w:rsidR="00DC2557" w:rsidRPr="005D6E06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моб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ль легковой: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мицубиси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лансер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B060D" w:rsidRPr="001B0273" w:rsidRDefault="008B060D" w:rsidP="00E7635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мобиль грузовой: ГАЗ-А23</w:t>
            </w:r>
            <w:r w:rsidR="00E76353">
              <w:rPr>
                <w:rFonts w:ascii="Liberation Serif" w:hAnsi="Liberation Serif"/>
                <w:sz w:val="24"/>
                <w:szCs w:val="24"/>
              </w:rPr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B770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849457,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вартира: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говор купли 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–п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>родажи, земельный участок-договор купли-продажи;</w:t>
            </w:r>
          </w:p>
          <w:p w:rsidR="00613C32" w:rsidRPr="001B0273" w:rsidRDefault="00613C32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нежилое помещение: договор купли-продажи;</w:t>
            </w:r>
          </w:p>
          <w:p w:rsidR="00613C32" w:rsidRPr="001B0273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нежилое помещение: договор купли-продажи; автомобили: купля-продажа</w:t>
            </w:r>
          </w:p>
        </w:tc>
      </w:tr>
      <w:tr w:rsidR="00ED768F" w:rsidRPr="001B0273" w:rsidTr="000A3A5D">
        <w:trPr>
          <w:trHeight w:val="2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Агаев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Я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8E3855" w:rsidRPr="001B0273" w:rsidRDefault="008E385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8E3855" w:rsidRPr="001B0273" w:rsidRDefault="008E3855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B7D70" w:rsidRPr="001B0273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F7641D" w:rsidRPr="001B0273" w:rsidRDefault="00F7641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3B7D70" w:rsidRPr="001B0273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дание хлебопекарни</w:t>
            </w:r>
          </w:p>
          <w:p w:rsidR="003B7D70" w:rsidRPr="001B0273" w:rsidRDefault="003B7D70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дание хлебопека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D" w:rsidRPr="001B0273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8B06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F7641D" w:rsidRPr="001B0273" w:rsidRDefault="00F7641D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500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965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548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40,6             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3B7D70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7641D" w:rsidRPr="001B0273" w:rsidRDefault="00F7641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5,1               РФ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236,9             РФ</w:t>
            </w:r>
          </w:p>
          <w:p w:rsidR="00DF7E42" w:rsidRPr="001B0273" w:rsidRDefault="00DF7E4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F7E42" w:rsidRPr="001B0273" w:rsidRDefault="00DF7E4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F7E42" w:rsidRPr="001B0273" w:rsidRDefault="00DF7E4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F7E42" w:rsidRPr="001B0273" w:rsidRDefault="00DF7E4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E1" w:rsidRDefault="009D06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4022E1" w:rsidRDefault="004022E1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З Лада 217130,</w:t>
            </w:r>
          </w:p>
          <w:p w:rsidR="009D063D" w:rsidRDefault="009D06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и грузовые:</w:t>
            </w:r>
          </w:p>
          <w:p w:rsidR="009951D4" w:rsidRPr="001B0273" w:rsidRDefault="009D063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>КАМАЗ-5511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951D4" w:rsidRPr="001B0273" w:rsidRDefault="009951D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АМАЗ -5320</w:t>
            </w:r>
          </w:p>
          <w:p w:rsidR="009951D4" w:rsidRPr="001B0273" w:rsidRDefault="009951D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951D4" w:rsidRPr="001B0273" w:rsidRDefault="009951D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Иные трансп.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ср-ва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: прицеп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4D0EC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0" w:rsidRPr="001B0273" w:rsidRDefault="003B7D70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земельные участки: фактическое предоставление; жилые дома: договор купли-продажи</w:t>
            </w:r>
            <w:r w:rsidR="00DF7E42" w:rsidRPr="001B0273">
              <w:rPr>
                <w:rFonts w:ascii="Liberation Serif" w:hAnsi="Liberation Serif"/>
                <w:sz w:val="24"/>
                <w:szCs w:val="24"/>
              </w:rPr>
              <w:t>; здания хлебопекарни: договор купли-продажи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>, автомобили грузовые: купля-продажа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End"/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68F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C" w:rsidRDefault="00634E4C" w:rsidP="00634E4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768F" w:rsidRPr="001B0273" w:rsidRDefault="00634E4C" w:rsidP="00634E4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</w:t>
            </w:r>
            <w:r w:rsidR="009951D4" w:rsidRPr="001B0273">
              <w:rPr>
                <w:rFonts w:ascii="Liberation Serif" w:hAnsi="Liberation Serif"/>
                <w:sz w:val="24"/>
                <w:szCs w:val="24"/>
              </w:rPr>
              <w:t>уп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D063D" w:rsidP="009D063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5452E" w:rsidRPr="001B0273">
              <w:rPr>
                <w:rFonts w:ascii="Liberation Serif" w:hAnsi="Liberation Serif"/>
                <w:sz w:val="24"/>
                <w:szCs w:val="24"/>
              </w:rPr>
              <w:t>К</w:t>
            </w:r>
            <w:r w:rsidR="000A3A5D"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  <w:r w:rsidR="00C5452E" w:rsidRPr="001B0273">
              <w:rPr>
                <w:rFonts w:ascii="Liberation Serif" w:hAnsi="Liberation Serif"/>
                <w:sz w:val="24"/>
                <w:szCs w:val="24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C" w:rsidRPr="001B0273" w:rsidRDefault="009D063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D428C" w:rsidRPr="001B0273" w:rsidRDefault="009D063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бщая долевая</w:t>
            </w:r>
          </w:p>
          <w:p w:rsidR="002D428C" w:rsidRPr="001B0273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1B0273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0A3A5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30433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D04CD" w:rsidRPr="001B0273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0A3A5D" w:rsidRPr="001B0273" w:rsidRDefault="007D04C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C5452E" w:rsidRPr="001B0273">
              <w:rPr>
                <w:rFonts w:ascii="Liberation Serif" w:hAnsi="Liberation Serif"/>
                <w:sz w:val="24"/>
                <w:szCs w:val="24"/>
              </w:rPr>
              <w:t>57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>,</w:t>
            </w:r>
            <w:r w:rsidR="00C5452E" w:rsidRPr="001B0273">
              <w:rPr>
                <w:rFonts w:ascii="Liberation Serif" w:hAnsi="Liberation Serif"/>
                <w:sz w:val="24"/>
                <w:szCs w:val="24"/>
              </w:rPr>
              <w:t>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0A3A5D"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0A3A5D" w:rsidRPr="001B0273" w:rsidRDefault="000A3A5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C5452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0A3A5D" w:rsidP="000A3A5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ы: мат.</w:t>
            </w:r>
            <w:r w:rsidR="006B5F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капитал, личные сбережения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 xml:space="preserve">, договор купли </w:t>
            </w:r>
            <w:proofErr w:type="gramStart"/>
            <w:r w:rsidR="009D063D">
              <w:rPr>
                <w:rFonts w:ascii="Liberation Serif" w:hAnsi="Liberation Serif"/>
                <w:sz w:val="24"/>
                <w:szCs w:val="24"/>
              </w:rPr>
              <w:t>-п</w:t>
            </w:r>
            <w:proofErr w:type="gramEnd"/>
            <w:r w:rsidR="009D063D">
              <w:rPr>
                <w:rFonts w:ascii="Liberation Serif" w:hAnsi="Liberation Serif"/>
                <w:sz w:val="24"/>
                <w:szCs w:val="24"/>
              </w:rPr>
              <w:t>родажи</w:t>
            </w:r>
          </w:p>
        </w:tc>
      </w:tr>
      <w:tr w:rsidR="00ED768F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0A3A5D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C5452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C5452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щая долев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C5452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57,0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0A3A5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3A5D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лышов С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Депутат, зам.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предселателя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Думы</w:t>
            </w:r>
            <w:r w:rsidR="009D063D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AA700C" w:rsidRPr="00941104" w:rsidRDefault="00AA700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D428C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7E7401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земельный </w:t>
            </w:r>
          </w:p>
          <w:p w:rsidR="0004310D" w:rsidRPr="00941104" w:rsidRDefault="0004310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04310D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04310D" w:rsidRPr="00941104" w:rsidRDefault="0004310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участок</w:t>
            </w:r>
          </w:p>
          <w:p w:rsidR="0004310D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земельный </w:t>
            </w:r>
          </w:p>
          <w:p w:rsidR="0004310D" w:rsidRPr="00941104" w:rsidRDefault="0004310D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04310D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04310D" w:rsidRPr="00941104" w:rsidRDefault="0004310D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участок</w:t>
            </w:r>
          </w:p>
          <w:p w:rsidR="004F74BB" w:rsidRPr="00941104" w:rsidRDefault="004F74BB" w:rsidP="004F74B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й </w:t>
            </w:r>
            <w:r w:rsidR="0004310D"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4BB" w:rsidRPr="00941104" w:rsidRDefault="004F74BB" w:rsidP="004F74B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048A" w:rsidRPr="00941104" w:rsidRDefault="00A1048A" w:rsidP="00A1048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41104" w:rsidRPr="00941104" w:rsidRDefault="00941104" w:rsidP="00A1048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41104" w:rsidRPr="00941104" w:rsidRDefault="00941104" w:rsidP="00A1048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A7B0F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1104"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4576A" w:rsidRDefault="0094576A" w:rsidP="0094576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576A" w:rsidP="0094576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66384" w:rsidRPr="00941104" w:rsidRDefault="0096638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Default="0096638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966384" w:rsidRPr="00941104" w:rsidRDefault="0096638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9A7B0F" w:rsidRPr="00941104" w:rsidRDefault="00941104" w:rsidP="009A7B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940F4D" w:rsidRPr="00941104" w:rsidRDefault="0094110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4F74BB" w:rsidRPr="00941104" w:rsidRDefault="004F74B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04310D" w:rsidRPr="00941104" w:rsidRDefault="0004310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DB6AC5" w:rsidRPr="00941104" w:rsidRDefault="00DB6AC5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A41ADA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гараж</w:t>
            </w:r>
          </w:p>
          <w:p w:rsidR="00DB6AC5" w:rsidRPr="00941104" w:rsidRDefault="00DB6AC5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стерских</w:t>
            </w: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A41ADA" w:rsidRPr="00941104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Default="00DB6AC5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дание котельной</w:t>
            </w: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A41ADA" w:rsidRPr="00941104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</w:p>
          <w:p w:rsidR="00A41ADA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Pr="00941104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жилое здание</w:t>
            </w:r>
          </w:p>
          <w:p w:rsidR="00A30075" w:rsidRPr="00941104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F074CB" w:rsidRDefault="00F074C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молочно-товарной фермы</w:t>
            </w:r>
          </w:p>
          <w:p w:rsidR="00A41ADA" w:rsidRPr="00941104" w:rsidRDefault="00A41ADA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074CB" w:rsidRPr="00941104" w:rsidRDefault="00A81FA7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здание конторы</w:t>
            </w:r>
          </w:p>
          <w:p w:rsidR="00A41ADA" w:rsidRDefault="00A41ADA" w:rsidP="007E740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4F7B0D" w:rsidP="007E740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C" w:rsidRPr="00941104" w:rsidRDefault="00BA72F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и</w:t>
            </w:r>
            <w:r w:rsidR="002D428C" w:rsidRPr="00941104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7C583B" w:rsidRPr="00941104" w:rsidRDefault="007C583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BA72F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</w:t>
            </w:r>
            <w:r w:rsidR="002D428C" w:rsidRPr="00941104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940F4D" w:rsidRPr="00941104" w:rsidRDefault="00940F4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2D428C" w:rsidRPr="00941104" w:rsidRDefault="00AA700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D428C"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2D428C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C583B" w:rsidRPr="00941104" w:rsidRDefault="007C583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714798" w:rsidRPr="00941104" w:rsidRDefault="00714798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Pr="00941104" w:rsidRDefault="0004310D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4F74BB" w:rsidRPr="00941104" w:rsidRDefault="004F74BB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C583B" w:rsidRPr="00941104" w:rsidRDefault="007C583B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71479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714798" w:rsidRPr="00941104" w:rsidRDefault="00714798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4F74B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4F74B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4F74BB" w:rsidRPr="00941104" w:rsidRDefault="004F74B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048A" w:rsidRPr="00941104" w:rsidRDefault="00A1048A" w:rsidP="00A1048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048A" w:rsidRPr="00941104" w:rsidRDefault="00A1048A" w:rsidP="00A1048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4F74BB" w:rsidRPr="00941104" w:rsidRDefault="004F74BB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41104" w:rsidRPr="00941104" w:rsidRDefault="00941104" w:rsidP="00940F4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0F4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41104" w:rsidRPr="00941104" w:rsidRDefault="00941104" w:rsidP="00940F4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0F4D" w:rsidRPr="00941104" w:rsidRDefault="002D428C" w:rsidP="00940F4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  <w:r w:rsidR="00AA700C"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D428C" w:rsidRPr="00941104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576A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4576A" w:rsidRDefault="0094576A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576A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66384" w:rsidRDefault="00966384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енда</w:t>
            </w:r>
          </w:p>
          <w:p w:rsidR="00966384" w:rsidRDefault="00966384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41104" w:rsidRPr="00941104" w:rsidRDefault="00941104" w:rsidP="0094110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41ADA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41ADA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A41ADA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233BF0" w:rsidRPr="00941104" w:rsidRDefault="00233BF0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Pr="00941104" w:rsidRDefault="0004310D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04310D" w:rsidRPr="00941104" w:rsidRDefault="0004310D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FC1DCD" w:rsidRPr="00941104" w:rsidRDefault="00FC1DCD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4F7B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4F7B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4F7B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B0D" w:rsidRPr="00941104" w:rsidRDefault="004F7B0D" w:rsidP="004F7B0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DB6AC5" w:rsidRPr="00941104" w:rsidRDefault="00DB6AC5" w:rsidP="00DB6AC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233BF0" w:rsidP="00233B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233B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233BF0" w:rsidP="00233B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233BF0" w:rsidP="00233B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1FA7" w:rsidRPr="00941104" w:rsidRDefault="00A41ADA" w:rsidP="00A81FA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461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>,0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20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>,0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999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>,0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  <w:p w:rsidR="002651B8" w:rsidRPr="00941104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C583B" w:rsidRPr="00941104" w:rsidRDefault="007C583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470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>,0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940F4D" w:rsidRPr="00941104" w:rsidRDefault="00940F4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A700C" w:rsidRPr="00941104" w:rsidRDefault="00AA700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D428C" w:rsidRPr="00941104" w:rsidRDefault="002D42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52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>,0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74227,0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C583B" w:rsidRPr="00941104" w:rsidRDefault="007C583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C583B" w:rsidRPr="00941104" w:rsidRDefault="007C583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528,0     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РФ </w:t>
            </w:r>
          </w:p>
          <w:p w:rsidR="00714798" w:rsidRPr="00941104" w:rsidRDefault="007147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4798" w:rsidRPr="00941104" w:rsidRDefault="0071479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12998,0        </w:t>
            </w:r>
            <w:r w:rsidR="009D063D" w:rsidRPr="0094110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4BB" w:rsidRPr="00941104" w:rsidRDefault="00A1048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996,0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РФ</w:t>
            </w:r>
          </w:p>
          <w:p w:rsidR="004F74BB" w:rsidRPr="00941104" w:rsidRDefault="004F74B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1048A" w:rsidRPr="00941104" w:rsidRDefault="00A1048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142587,0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236868,0          РФ</w:t>
            </w: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34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>97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7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>7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,0         РФ</w:t>
            </w: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1104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76A">
              <w:rPr>
                <w:rFonts w:ascii="Liberation Serif" w:hAnsi="Liberation Serif"/>
                <w:sz w:val="24"/>
                <w:szCs w:val="24"/>
              </w:rPr>
              <w:t>3470891,0       РФ</w:t>
            </w:r>
          </w:p>
          <w:p w:rsidR="0094576A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66384" w:rsidRDefault="009663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99,0              РФ</w:t>
            </w:r>
          </w:p>
          <w:p w:rsidR="00966384" w:rsidRDefault="009663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66384" w:rsidRDefault="009663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0F4D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34,1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940F4D"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940F4D" w:rsidRPr="00941104" w:rsidRDefault="00940F4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0F4D" w:rsidRPr="00941104" w:rsidRDefault="00AA700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B6AC5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998,6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762,3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DB6AC5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B6AC5" w:rsidRPr="00941104" w:rsidRDefault="0094110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44,5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0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C1DCD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6,5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DB6AC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1,1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FC1DCD" w:rsidRPr="00941104" w:rsidRDefault="00FC1DC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576A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B6AC5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,4</w:t>
            </w:r>
            <w:r w:rsidR="00DB6AC5" w:rsidRPr="00941104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FC1DCD" w:rsidRPr="00941104" w:rsidRDefault="00FC1DC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B0D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7,3</w:t>
            </w:r>
            <w:r w:rsidR="004F7B0D"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F7B0D"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33BF0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4</w:t>
            </w:r>
            <w:r w:rsidR="00233BF0" w:rsidRPr="00941104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233BF0"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РФ</w:t>
            </w: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41ADA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41ADA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09,6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РФ</w:t>
            </w:r>
          </w:p>
          <w:p w:rsidR="0004310D" w:rsidRPr="00941104" w:rsidRDefault="000431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33BF0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33BF0" w:rsidRPr="00941104" w:rsidRDefault="00A41AD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516,8        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233BF0" w:rsidRPr="00941104" w:rsidRDefault="00233B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30075" w:rsidRPr="00941104" w:rsidRDefault="00A41ADA" w:rsidP="00A41AD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81FA7" w:rsidRPr="00941104" w:rsidRDefault="00A81FA7" w:rsidP="00A81FA7">
            <w:pPr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423,0                РФ</w:t>
            </w:r>
          </w:p>
          <w:p w:rsidR="0094576A" w:rsidRDefault="00A41ADA" w:rsidP="00A81F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</w:p>
          <w:p w:rsidR="00A81FA7" w:rsidRPr="00941104" w:rsidRDefault="0094576A" w:rsidP="00A81F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="00A41ADA">
              <w:rPr>
                <w:rFonts w:ascii="Liberation Serif" w:hAnsi="Liberation Serif"/>
                <w:sz w:val="24"/>
                <w:szCs w:val="24"/>
              </w:rPr>
              <w:t xml:space="preserve">   РФ</w:t>
            </w:r>
          </w:p>
          <w:p w:rsidR="004F7B0D" w:rsidRPr="00941104" w:rsidRDefault="00A41ADA" w:rsidP="00A81F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Авто легковые: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т</w:t>
            </w:r>
            <w:r w:rsidR="00A41ADA">
              <w:rPr>
                <w:rFonts w:ascii="Liberation Serif" w:hAnsi="Liberation Serif"/>
                <w:sz w:val="24"/>
                <w:szCs w:val="24"/>
              </w:rPr>
              <w:t>о</w:t>
            </w:r>
            <w:r w:rsidR="007A3162" w:rsidRPr="001B0273">
              <w:rPr>
                <w:rFonts w:ascii="Liberation Serif" w:hAnsi="Liberation Serif"/>
                <w:sz w:val="24"/>
                <w:szCs w:val="24"/>
              </w:rPr>
              <w:t>йо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та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пробокс</w:t>
            </w:r>
            <w:proofErr w:type="spellEnd"/>
            <w:r w:rsidR="00A41ADA">
              <w:rPr>
                <w:rFonts w:ascii="Liberation Serif" w:hAnsi="Liberation Serif"/>
                <w:sz w:val="24"/>
                <w:szCs w:val="24"/>
              </w:rPr>
              <w:t>;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т</w:t>
            </w:r>
            <w:r w:rsidR="00A41ADA">
              <w:rPr>
                <w:rFonts w:ascii="Liberation Serif" w:hAnsi="Liberation Serif"/>
                <w:sz w:val="24"/>
                <w:szCs w:val="24"/>
              </w:rPr>
              <w:t>о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йота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лендкрузер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150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>;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УАЗ 315195</w:t>
            </w:r>
            <w:r w:rsidR="007A3162" w:rsidRPr="001B027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7E2FEB" w:rsidRDefault="007E2FE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АЗ</w:t>
            </w:r>
          </w:p>
          <w:p w:rsidR="007E2FEB" w:rsidRPr="001B0273" w:rsidRDefault="007E2FE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0945</w:t>
            </w:r>
          </w:p>
          <w:p w:rsidR="007A3162" w:rsidRPr="001B0273" w:rsidRDefault="007A3162" w:rsidP="009663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Авто грузовые: 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 xml:space="preserve">УРАЛ 452701;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ми</w:t>
            </w:r>
            <w:r w:rsidR="00966384">
              <w:rPr>
                <w:rFonts w:ascii="Liberation Serif" w:hAnsi="Liberation Serif"/>
                <w:sz w:val="24"/>
                <w:szCs w:val="24"/>
              </w:rPr>
              <w:t>ц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убиси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фусо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, УРАЛ 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9D063D" w:rsidRDefault="00A33B95" w:rsidP="00F42116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 w:rsidRPr="009D063D">
              <w:rPr>
                <w:rFonts w:ascii="Liberation Serif" w:hAnsi="Liberation Serif"/>
                <w:b/>
                <w:sz w:val="18"/>
                <w:szCs w:val="18"/>
              </w:rPr>
              <w:t>23770581</w:t>
            </w:r>
            <w:r w:rsidR="00F42116" w:rsidRPr="009D063D">
              <w:rPr>
                <w:rFonts w:ascii="Liberation Serif" w:hAnsi="Liberation Serif"/>
                <w:b/>
                <w:sz w:val="18"/>
                <w:szCs w:val="18"/>
              </w:rPr>
              <w:t>,</w:t>
            </w:r>
            <w:r w:rsidRPr="009D063D">
              <w:rPr>
                <w:rFonts w:ascii="Liberation Serif" w:hAnsi="Liberation Serif"/>
                <w:b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й участок: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фактич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. предоставление;</w:t>
            </w:r>
          </w:p>
          <w:p w:rsidR="002651B8" w:rsidRPr="001B0273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51B8" w:rsidRPr="009A7B0F" w:rsidRDefault="002651B8" w:rsidP="002D428C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</w:t>
            </w:r>
            <w:r w:rsidR="002D428C" w:rsidRPr="001B0273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участ</w:t>
            </w:r>
            <w:r w:rsidR="002D428C" w:rsidRPr="001B0273">
              <w:rPr>
                <w:rFonts w:ascii="Liberation Serif" w:hAnsi="Liberation Serif"/>
                <w:sz w:val="24"/>
                <w:szCs w:val="24"/>
              </w:rPr>
              <w:t>ки</w:t>
            </w:r>
            <w:r w:rsidR="004F7B0D" w:rsidRPr="001B0273">
              <w:rPr>
                <w:rFonts w:ascii="Liberation Serif" w:hAnsi="Liberation Serif"/>
                <w:sz w:val="24"/>
                <w:szCs w:val="24"/>
              </w:rPr>
              <w:t xml:space="preserve"> жилые дома, здание магазинов, </w:t>
            </w:r>
            <w:proofErr w:type="spellStart"/>
            <w:r w:rsidR="004F7B0D" w:rsidRPr="001B0273">
              <w:rPr>
                <w:rFonts w:ascii="Liberation Serif" w:hAnsi="Liberation Serif"/>
                <w:sz w:val="24"/>
                <w:szCs w:val="24"/>
              </w:rPr>
              <w:t>мастерских,котельной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: личные сбережения</w:t>
            </w:r>
            <w:r w:rsidR="004F7B0D" w:rsidRPr="001B0273">
              <w:rPr>
                <w:rFonts w:ascii="Liberation Serif" w:hAnsi="Liberation Serif"/>
                <w:sz w:val="24"/>
                <w:szCs w:val="24"/>
              </w:rPr>
              <w:t>, квартир: личные сбережения</w:t>
            </w:r>
          </w:p>
        </w:tc>
      </w:tr>
      <w:tr w:rsidR="007B0CA5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Дюкова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746584" w:rsidRPr="001B0273">
              <w:rPr>
                <w:rFonts w:ascii="Liberation Serif" w:hAnsi="Liberation Serif"/>
                <w:sz w:val="24"/>
                <w:szCs w:val="24"/>
              </w:rPr>
              <w:t>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4658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46584" w:rsidP="00B72F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68,</w:t>
            </w:r>
            <w:r w:rsidR="00B72F24">
              <w:rPr>
                <w:rFonts w:ascii="Liberation Serif" w:hAnsi="Liberation Serif"/>
                <w:sz w:val="24"/>
                <w:szCs w:val="24"/>
              </w:rPr>
              <w:t>2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7B0CA5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AC726D" w:rsidRDefault="00B72F24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C726D">
              <w:rPr>
                <w:rFonts w:ascii="Liberation Serif" w:hAnsi="Liberation Serif"/>
                <w:sz w:val="22"/>
                <w:szCs w:val="22"/>
              </w:rPr>
              <w:t>487421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5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746584" w:rsidRPr="001B0273">
              <w:rPr>
                <w:rFonts w:ascii="Liberation Serif" w:hAnsi="Liberation Serif"/>
                <w:sz w:val="24"/>
                <w:szCs w:val="24"/>
              </w:rPr>
              <w:t>асть жилого дома: личные сбережения</w:t>
            </w:r>
          </w:p>
        </w:tc>
      </w:tr>
      <w:tr w:rsidR="00746584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34E4C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С</w:t>
            </w:r>
            <w:r w:rsidR="00746584" w:rsidRPr="001B0273">
              <w:rPr>
                <w:rFonts w:ascii="Liberation Serif" w:hAnsi="Liberation Serif"/>
                <w:sz w:val="24"/>
                <w:szCs w:val="24"/>
              </w:rPr>
              <w:t>упр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C50947" w:rsidP="0065577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легковое:  ВАЗ 11183 лад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а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калина 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B72F24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7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E4E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уртин А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Ю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655779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ж</w:t>
            </w:r>
            <w:r w:rsidR="00A8691E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дание хлебопекарни с магазином</w:t>
            </w:r>
          </w:p>
          <w:p w:rsidR="00655779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щая д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4</w:t>
            </w:r>
          </w:p>
          <w:p w:rsidR="00A8691E" w:rsidRPr="001B0273" w:rsidRDefault="00655779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и</w:t>
            </w:r>
            <w:r w:rsidR="00A8691E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8691E" w:rsidRPr="001B0273" w:rsidRDefault="00A8691E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655779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655779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8691E" w:rsidRPr="001B0273" w:rsidRDefault="00A8691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655779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A8691E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8691E" w:rsidRPr="001B0273" w:rsidRDefault="00A8691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1000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7,0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,5                 РФ</w:t>
            </w: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12176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9,6</w:t>
            </w: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201,7              РФ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,6                 РФ</w:t>
            </w: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Default="00655779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гково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12176D">
              <w:rPr>
                <w:rFonts w:ascii="Liberation Serif" w:hAnsi="Liberation Serif"/>
                <w:sz w:val="24"/>
                <w:szCs w:val="24"/>
              </w:rPr>
              <w:t>Г</w:t>
            </w:r>
            <w:proofErr w:type="gramEnd"/>
            <w:r w:rsidR="0012176D">
              <w:rPr>
                <w:rFonts w:ascii="Liberation Serif" w:hAnsi="Liberation Serif"/>
                <w:sz w:val="24"/>
                <w:szCs w:val="24"/>
              </w:rPr>
              <w:t>АЗ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172412</w:t>
            </w:r>
            <w:r>
              <w:rPr>
                <w:rFonts w:ascii="Liberation Serif" w:hAnsi="Liberation Serif"/>
                <w:sz w:val="24"/>
                <w:szCs w:val="24"/>
              </w:rPr>
              <w:t>;</w:t>
            </w:r>
            <w:r w:rsidR="00AF10B4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2176D" w:rsidRPr="0012176D" w:rsidRDefault="0012176D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ИА</w:t>
            </w:r>
            <w:proofErr w:type="spellStart"/>
            <w:proofErr w:type="gram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12176D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дание хлебопекарни с магазином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нежилое здание: личные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сбережения</w:t>
            </w:r>
          </w:p>
        </w:tc>
      </w:tr>
      <w:tr w:rsidR="00A76DA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634E4C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С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уп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бщая д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4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4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0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90,5              РФ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AF10B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CB73E5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60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Default="00A76DA0" w:rsidP="00A76D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ток: фактическое предоставление;</w:t>
            </w:r>
          </w:p>
          <w:p w:rsidR="00A76DA0" w:rsidRPr="001B0273" w:rsidRDefault="003C0B38" w:rsidP="00A76D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: личные сбережения</w:t>
            </w:r>
          </w:p>
          <w:p w:rsidR="00A76DA0" w:rsidRPr="001B0273" w:rsidRDefault="00A76DA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0B38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C0B38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4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1/4 </w:t>
            </w: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90,5 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</w:t>
            </w:r>
            <w:r>
              <w:rPr>
                <w:rFonts w:ascii="Liberation Serif" w:hAnsi="Liberation Serif"/>
                <w:sz w:val="24"/>
                <w:szCs w:val="24"/>
              </w:rPr>
              <w:t>ток: фактическое предоставление</w:t>
            </w:r>
          </w:p>
          <w:p w:rsidR="003C0B38" w:rsidRPr="001B0273" w:rsidRDefault="003C0B3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раюхин С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6758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B2730" w:rsidRDefault="00AB273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19,6            РФ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8,0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D96CE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000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1</w:t>
            </w:r>
            <w:r>
              <w:rPr>
                <w:rFonts w:ascii="Liberation Serif" w:hAnsi="Liberation Serif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690507" w:rsidRDefault="00AB2730" w:rsidP="006A7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грузовые:</w:t>
            </w:r>
            <w:r>
              <w:rPr>
                <w:rFonts w:ascii="Liberation Serif" w:hAnsi="Liberation Serif"/>
                <w:sz w:val="24"/>
                <w:szCs w:val="24"/>
              </w:rPr>
              <w:t>584911000003220;</w:t>
            </w:r>
          </w:p>
          <w:p w:rsidR="00AB2730" w:rsidRPr="001B0273" w:rsidRDefault="00AB2730" w:rsidP="006A7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ИЛ 13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AB2730" w:rsidRDefault="00AB2730" w:rsidP="00C152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прицепы:</w:t>
            </w:r>
          </w:p>
          <w:p w:rsidR="00AB2730" w:rsidRDefault="00AB2730" w:rsidP="00C152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М11; ТМЗ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80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AB2730" w:rsidRPr="001B0273" w:rsidRDefault="00AB2730" w:rsidP="00AB273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9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6571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D96CE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: фактическое предоставление, жилой дом: личные сбережения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7D16" w:rsidRPr="001B0273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000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1</w:t>
            </w:r>
            <w:r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8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КИА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Sportage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392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267D16" w:rsidRDefault="00634E4C" w:rsidP="00267D1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000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1</w:t>
            </w:r>
            <w:r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8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000</w:t>
            </w: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001</w:t>
            </w:r>
            <w:r>
              <w:rPr>
                <w:rFonts w:ascii="Liberation Serif" w:hAnsi="Liberation Serif"/>
                <w:sz w:val="24"/>
                <w:szCs w:val="24"/>
              </w:rPr>
              <w:t>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48,0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мельченко Л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Н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4C0B" w:rsidRPr="001B0273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154C0B" w:rsidRPr="001B0273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154C0B" w:rsidRPr="001B0273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5D180F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жило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ача</w:t>
            </w: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щая д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олевая,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3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,</w:t>
            </w:r>
          </w:p>
          <w:p w:rsidR="005D180F" w:rsidRPr="001B0273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3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E8576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B2730" w:rsidRPr="001B0273" w:rsidRDefault="00AB2730" w:rsidP="00E8576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5D180F" w:rsidP="00E8576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5D180F" w:rsidRPr="001B0273" w:rsidRDefault="005D180F" w:rsidP="00E8576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1793</w:t>
            </w:r>
            <w:r w:rsidR="00154C0B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23</w:t>
            </w:r>
            <w:r w:rsidR="00154C0B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0                   РФ</w:t>
            </w: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54C0B" w:rsidRDefault="00154C0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6,0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,9                   РФ</w:t>
            </w: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</w:p>
          <w:p w:rsidR="005D180F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6,0            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РФ        </w:t>
            </w:r>
          </w:p>
          <w:p w:rsidR="00AB2730" w:rsidRPr="001B0273" w:rsidRDefault="00AB2730" w:rsidP="00E85761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5D18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0,5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5D180F" w:rsidRDefault="005D180F" w:rsidP="00E8576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5D180F" w:rsidP="005D18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0   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5D180F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267D16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67D16">
              <w:rPr>
                <w:rFonts w:ascii="Liberation Serif" w:hAnsi="Liberation Serif"/>
                <w:sz w:val="22"/>
                <w:szCs w:val="22"/>
              </w:rPr>
              <w:t>10590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: личные сбережения, жилой дом: приватизация</w:t>
            </w: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С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упр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44DA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емельный участок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44DAF" w:rsidRDefault="00944DA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944DA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F" w:rsidRDefault="00944DAF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,</w:t>
            </w:r>
          </w:p>
          <w:p w:rsidR="00944DAF" w:rsidRPr="001B0273" w:rsidRDefault="00944DAF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3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44DAF" w:rsidRDefault="00944DAF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,</w:t>
            </w:r>
          </w:p>
          <w:p w:rsidR="00944DAF" w:rsidRPr="001B0273" w:rsidRDefault="00944DAF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3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793</w:t>
            </w:r>
            <w:r w:rsidR="00944DAF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           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55,9   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9C173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944DA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гковые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AB2730" w:rsidRPr="001B0273">
              <w:rPr>
                <w:rFonts w:ascii="Liberation Serif" w:hAnsi="Liberation Serif"/>
                <w:sz w:val="24"/>
                <w:szCs w:val="24"/>
              </w:rPr>
              <w:t>ИА-СПЕКТРА</w:t>
            </w:r>
            <w:proofErr w:type="spellEnd"/>
            <w:r w:rsidR="00AB2730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Ж</w:t>
            </w:r>
            <w:r w:rsidR="00944D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27175-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74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44DAF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й участок: личные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сбережения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оговор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упли-продажи;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жилой дом: приватизация</w:t>
            </w: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овальцев В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197D0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совместная (супруга</w:t>
            </w:r>
            <w:r w:rsidR="00E352FC">
              <w:rPr>
                <w:rFonts w:ascii="Liberation Serif" w:hAnsi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352F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,8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   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97D06">
              <w:rPr>
                <w:rFonts w:ascii="Liberation Serif" w:hAnsi="Liberation Serif"/>
                <w:sz w:val="22"/>
                <w:szCs w:val="22"/>
              </w:rPr>
              <w:t>46771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: договор мены</w:t>
            </w: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634E4C" w:rsidP="00634E4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</w:t>
            </w:r>
            <w:r w:rsidR="00AB2730">
              <w:rPr>
                <w:rFonts w:ascii="Liberation Serif" w:hAnsi="Liberation Serif"/>
                <w:sz w:val="24"/>
                <w:szCs w:val="24"/>
              </w:rPr>
              <w:t>упруг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197D0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бщ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вместная </w:t>
            </w:r>
            <w:r w:rsidR="00E352FC">
              <w:rPr>
                <w:rFonts w:ascii="Liberation Serif" w:hAnsi="Liberation Serif"/>
                <w:sz w:val="24"/>
                <w:szCs w:val="24"/>
              </w:rPr>
              <w:t xml:space="preserve"> (супруг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97D06">
              <w:rPr>
                <w:rFonts w:ascii="Liberation Serif" w:hAnsi="Liberation Serif"/>
                <w:sz w:val="22"/>
                <w:szCs w:val="22"/>
              </w:rPr>
              <w:t>30193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412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A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опорков</w:t>
            </w:r>
          </w:p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97D06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31000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50,0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0,2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1,4             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легковое: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АЗ 2103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197D06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НИССАН Х-ТРЕЙЛ, 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IA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Ri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o</w:t>
            </w:r>
            <w:proofErr w:type="spellEnd"/>
            <w:r w:rsidR="00197D06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AB2730" w:rsidRPr="001B0273" w:rsidRDefault="00197D06" w:rsidP="00634E4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сельскохозяйственная техника: трактор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197D06">
              <w:rPr>
                <w:rFonts w:ascii="Liberation Serif" w:hAnsi="Liberation Serif"/>
                <w:sz w:val="22"/>
                <w:szCs w:val="22"/>
              </w:rPr>
              <w:t>16882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: фактическое предоставление;</w:t>
            </w:r>
          </w:p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ые дома, квартира: личные сбережения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  <w:sectPr w:rsidR="00ED768F" w:rsidRPr="001B0273">
          <w:headerReference w:type="default" r:id="rId7"/>
          <w:footerReference w:type="default" r:id="rId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C51A0" w:rsidRPr="001B0273" w:rsidRDefault="003C51A0">
      <w:pPr>
        <w:rPr>
          <w:rFonts w:ascii="Liberation Serif" w:hAnsi="Liberation Serif"/>
          <w:sz w:val="24"/>
          <w:szCs w:val="24"/>
        </w:rPr>
      </w:pPr>
    </w:p>
    <w:sectPr w:rsidR="003C51A0" w:rsidRPr="001B0273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EE" w:rsidRDefault="005E18EE" w:rsidP="001344DC">
      <w:pPr>
        <w:spacing w:after="0" w:line="240" w:lineRule="auto"/>
      </w:pPr>
      <w:r>
        <w:separator/>
      </w:r>
    </w:p>
  </w:endnote>
  <w:endnote w:type="continuationSeparator" w:id="0">
    <w:p w:rsidR="005E18EE" w:rsidRDefault="005E18EE" w:rsidP="001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FC" w:rsidRDefault="00E352F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E352FC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jc w:val="right"/>
          </w:pPr>
          <w:r>
            <w:t xml:space="preserve">Страница </w:t>
          </w:r>
          <w:fldSimple w:instr="\PAGE">
            <w:r w:rsidR="001653DA">
              <w:rPr>
                <w:noProof/>
              </w:rPr>
              <w:t>12</w:t>
            </w:r>
          </w:fldSimple>
          <w:r>
            <w:t xml:space="preserve"> из </w:t>
          </w:r>
          <w:fldSimple w:instr="\NUMPAGES">
            <w:r w:rsidR="001653DA">
              <w:rPr>
                <w:noProof/>
              </w:rPr>
              <w:t>13</w:t>
            </w:r>
          </w:fldSimple>
        </w:p>
      </w:tc>
    </w:tr>
  </w:tbl>
  <w:p w:rsidR="00E352FC" w:rsidRDefault="00E352F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EE" w:rsidRDefault="005E18EE" w:rsidP="001344DC">
      <w:pPr>
        <w:spacing w:after="0" w:line="240" w:lineRule="auto"/>
      </w:pPr>
      <w:r>
        <w:separator/>
      </w:r>
    </w:p>
  </w:footnote>
  <w:footnote w:type="continuationSeparator" w:id="0">
    <w:p w:rsidR="005E18EE" w:rsidRDefault="005E18EE" w:rsidP="0013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E352F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труда России от 07.10.2013 N 530н</w:t>
          </w:r>
          <w:r>
            <w:rPr>
              <w:sz w:val="16"/>
              <w:szCs w:val="16"/>
            </w:rPr>
            <w:br/>
            <w:t xml:space="preserve">"О требованиях к размещению и наполнению подразделов, посвященных вопросам </w:t>
          </w:r>
          <w:proofErr w:type="spellStart"/>
          <w:r>
            <w:rPr>
              <w:sz w:val="16"/>
              <w:szCs w:val="16"/>
            </w:rPr>
            <w:t>п</w:t>
          </w:r>
          <w:proofErr w:type="spellEnd"/>
          <w:r>
            <w:rPr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jc w:val="center"/>
            <w:rPr>
              <w:sz w:val="24"/>
              <w:szCs w:val="24"/>
            </w:rPr>
          </w:pPr>
        </w:p>
        <w:p w:rsidR="00E352FC" w:rsidRDefault="00E352FC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352FC" w:rsidRDefault="00E352FC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6.03.2016</w:t>
          </w:r>
        </w:p>
      </w:tc>
    </w:tr>
  </w:tbl>
  <w:p w:rsidR="00E352FC" w:rsidRDefault="00E352FC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352FC" w:rsidRDefault="00E352FC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68F"/>
    <w:rsid w:val="00011B34"/>
    <w:rsid w:val="00016274"/>
    <w:rsid w:val="0004310D"/>
    <w:rsid w:val="00054227"/>
    <w:rsid w:val="0006470A"/>
    <w:rsid w:val="0007051B"/>
    <w:rsid w:val="00077F74"/>
    <w:rsid w:val="000804D6"/>
    <w:rsid w:val="00085D06"/>
    <w:rsid w:val="000867AA"/>
    <w:rsid w:val="000A3A5D"/>
    <w:rsid w:val="000D7DCE"/>
    <w:rsid w:val="0012176D"/>
    <w:rsid w:val="001344DC"/>
    <w:rsid w:val="00135B95"/>
    <w:rsid w:val="001534DB"/>
    <w:rsid w:val="00154C0B"/>
    <w:rsid w:val="00157AE3"/>
    <w:rsid w:val="001653DA"/>
    <w:rsid w:val="00197D06"/>
    <w:rsid w:val="001B0273"/>
    <w:rsid w:val="00216FFB"/>
    <w:rsid w:val="00233BF0"/>
    <w:rsid w:val="0024003C"/>
    <w:rsid w:val="002428FD"/>
    <w:rsid w:val="002651B8"/>
    <w:rsid w:val="00267D16"/>
    <w:rsid w:val="00280E70"/>
    <w:rsid w:val="002973BB"/>
    <w:rsid w:val="002B562E"/>
    <w:rsid w:val="002C63F0"/>
    <w:rsid w:val="002D428C"/>
    <w:rsid w:val="00304338"/>
    <w:rsid w:val="00333145"/>
    <w:rsid w:val="0035285B"/>
    <w:rsid w:val="0036781C"/>
    <w:rsid w:val="003832FD"/>
    <w:rsid w:val="003932A9"/>
    <w:rsid w:val="003967C7"/>
    <w:rsid w:val="003B7D70"/>
    <w:rsid w:val="003C0B38"/>
    <w:rsid w:val="003C51A0"/>
    <w:rsid w:val="003F2D11"/>
    <w:rsid w:val="004022E1"/>
    <w:rsid w:val="0041182A"/>
    <w:rsid w:val="004207A3"/>
    <w:rsid w:val="00420BF5"/>
    <w:rsid w:val="00435D8D"/>
    <w:rsid w:val="004B6708"/>
    <w:rsid w:val="004C2439"/>
    <w:rsid w:val="004D0EC3"/>
    <w:rsid w:val="004E17CD"/>
    <w:rsid w:val="004F74BB"/>
    <w:rsid w:val="004F7AF2"/>
    <w:rsid w:val="004F7B0D"/>
    <w:rsid w:val="00593585"/>
    <w:rsid w:val="0059620F"/>
    <w:rsid w:val="005D180F"/>
    <w:rsid w:val="005D6E06"/>
    <w:rsid w:val="005E18EE"/>
    <w:rsid w:val="006061A7"/>
    <w:rsid w:val="00606373"/>
    <w:rsid w:val="00613C32"/>
    <w:rsid w:val="00634E4C"/>
    <w:rsid w:val="006425AE"/>
    <w:rsid w:val="00655779"/>
    <w:rsid w:val="006758E0"/>
    <w:rsid w:val="00690507"/>
    <w:rsid w:val="006A4B45"/>
    <w:rsid w:val="006A7EC9"/>
    <w:rsid w:val="006B1168"/>
    <w:rsid w:val="006B5F79"/>
    <w:rsid w:val="00706BAF"/>
    <w:rsid w:val="00714798"/>
    <w:rsid w:val="00714B95"/>
    <w:rsid w:val="00746584"/>
    <w:rsid w:val="007717C0"/>
    <w:rsid w:val="00780BB4"/>
    <w:rsid w:val="007A3162"/>
    <w:rsid w:val="007B0CA5"/>
    <w:rsid w:val="007C1FF9"/>
    <w:rsid w:val="007C4820"/>
    <w:rsid w:val="007C583B"/>
    <w:rsid w:val="007D04CD"/>
    <w:rsid w:val="007D20CC"/>
    <w:rsid w:val="007D43F7"/>
    <w:rsid w:val="007E2FEB"/>
    <w:rsid w:val="007E54F4"/>
    <w:rsid w:val="007E7401"/>
    <w:rsid w:val="007F5E1E"/>
    <w:rsid w:val="00867656"/>
    <w:rsid w:val="00871877"/>
    <w:rsid w:val="008B060D"/>
    <w:rsid w:val="008C13EF"/>
    <w:rsid w:val="008C6D4A"/>
    <w:rsid w:val="008E3855"/>
    <w:rsid w:val="0090149E"/>
    <w:rsid w:val="0090792E"/>
    <w:rsid w:val="00913F5E"/>
    <w:rsid w:val="00940F4D"/>
    <w:rsid w:val="00941104"/>
    <w:rsid w:val="00944DAF"/>
    <w:rsid w:val="0094576A"/>
    <w:rsid w:val="00946036"/>
    <w:rsid w:val="00955768"/>
    <w:rsid w:val="00965614"/>
    <w:rsid w:val="00965F53"/>
    <w:rsid w:val="00966384"/>
    <w:rsid w:val="00972E7D"/>
    <w:rsid w:val="009800CF"/>
    <w:rsid w:val="009951D4"/>
    <w:rsid w:val="009A7B0F"/>
    <w:rsid w:val="009C1733"/>
    <w:rsid w:val="009D063D"/>
    <w:rsid w:val="00A1048A"/>
    <w:rsid w:val="00A141D3"/>
    <w:rsid w:val="00A26E09"/>
    <w:rsid w:val="00A30075"/>
    <w:rsid w:val="00A33B95"/>
    <w:rsid w:val="00A41ADA"/>
    <w:rsid w:val="00A76DA0"/>
    <w:rsid w:val="00A81FA7"/>
    <w:rsid w:val="00A8691E"/>
    <w:rsid w:val="00A94B9C"/>
    <w:rsid w:val="00AA700C"/>
    <w:rsid w:val="00AB2730"/>
    <w:rsid w:val="00AB4B95"/>
    <w:rsid w:val="00AC726D"/>
    <w:rsid w:val="00AF0160"/>
    <w:rsid w:val="00AF10B4"/>
    <w:rsid w:val="00B01453"/>
    <w:rsid w:val="00B12C3E"/>
    <w:rsid w:val="00B72F24"/>
    <w:rsid w:val="00B7703D"/>
    <w:rsid w:val="00BA5103"/>
    <w:rsid w:val="00BA72F4"/>
    <w:rsid w:val="00BC6C4E"/>
    <w:rsid w:val="00C01E4E"/>
    <w:rsid w:val="00C114BB"/>
    <w:rsid w:val="00C15238"/>
    <w:rsid w:val="00C47865"/>
    <w:rsid w:val="00C50947"/>
    <w:rsid w:val="00C5452E"/>
    <w:rsid w:val="00C63D8E"/>
    <w:rsid w:val="00C65A34"/>
    <w:rsid w:val="00C96FB2"/>
    <w:rsid w:val="00CB73E5"/>
    <w:rsid w:val="00CB7608"/>
    <w:rsid w:val="00CC45CC"/>
    <w:rsid w:val="00CC67FD"/>
    <w:rsid w:val="00D10DE5"/>
    <w:rsid w:val="00D54307"/>
    <w:rsid w:val="00D96CE5"/>
    <w:rsid w:val="00DB5216"/>
    <w:rsid w:val="00DB6AC5"/>
    <w:rsid w:val="00DC09E4"/>
    <w:rsid w:val="00DC2557"/>
    <w:rsid w:val="00DF7E42"/>
    <w:rsid w:val="00E17B0E"/>
    <w:rsid w:val="00E31873"/>
    <w:rsid w:val="00E352FC"/>
    <w:rsid w:val="00E42E1C"/>
    <w:rsid w:val="00E643B0"/>
    <w:rsid w:val="00E6442E"/>
    <w:rsid w:val="00E76353"/>
    <w:rsid w:val="00E84B00"/>
    <w:rsid w:val="00E85761"/>
    <w:rsid w:val="00E97D3A"/>
    <w:rsid w:val="00EC3EA7"/>
    <w:rsid w:val="00EC4833"/>
    <w:rsid w:val="00ED768F"/>
    <w:rsid w:val="00F074CB"/>
    <w:rsid w:val="00F412C1"/>
    <w:rsid w:val="00F42116"/>
    <w:rsid w:val="00F444EA"/>
    <w:rsid w:val="00F6526F"/>
    <w:rsid w:val="00F732D5"/>
    <w:rsid w:val="00F7641D"/>
    <w:rsid w:val="00F87DDC"/>
    <w:rsid w:val="00FC1DCD"/>
    <w:rsid w:val="00FD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8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68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4307"/>
    <w:pPr>
      <w:spacing w:before="0" w:beforeAutospacing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D01A-E910-43C1-B575-CCC91CF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120</cp:revision>
  <dcterms:created xsi:type="dcterms:W3CDTF">2016-03-31T09:41:00Z</dcterms:created>
  <dcterms:modified xsi:type="dcterms:W3CDTF">2020-04-29T06:44:00Z</dcterms:modified>
</cp:coreProperties>
</file>